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1701"/>
        <w:gridCol w:w="3118"/>
      </w:tblGrid>
      <w:tr w:rsidR="009055A6">
        <w:trPr>
          <w:trHeight w:val="2160"/>
        </w:trPr>
        <w:tc>
          <w:tcPr>
            <w:tcW w:w="5387" w:type="dxa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03"/>
            </w:tblGrid>
            <w:tr w:rsidR="009055A6">
              <w:trPr>
                <w:cantSplit/>
                <w:trHeight w:val="180"/>
              </w:trPr>
              <w:tc>
                <w:tcPr>
                  <w:tcW w:w="5103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9055A6" w:rsidRDefault="009055A6">
                  <w:pPr>
                    <w:pStyle w:val="scfpostal"/>
                    <w:ind w:right="-97"/>
                  </w:pPr>
                  <w:bookmarkStart w:id="0" w:name="scf_postal"/>
                  <w:bookmarkStart w:id="1" w:name="ebis"/>
                  <w:r>
                    <w:t>Siemens AG, Siemens Professional Education, Ackerstr. 22, 38126 Braunschweig</w:t>
                  </w:r>
                  <w:bookmarkEnd w:id="0"/>
                </w:p>
              </w:tc>
            </w:tr>
            <w:tr w:rsidR="009055A6">
              <w:trPr>
                <w:cantSplit/>
                <w:trHeight w:val="180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right w:val="nil"/>
                  </w:tcBorders>
                  <w:vAlign w:val="center"/>
                </w:tcPr>
                <w:p w:rsidR="009055A6" w:rsidRDefault="009055A6">
                  <w:pPr>
                    <w:rPr>
                      <w:noProof/>
                      <w:sz w:val="14"/>
                    </w:rPr>
                  </w:pPr>
                </w:p>
              </w:tc>
            </w:tr>
            <w:tr w:rsidR="009055A6" w:rsidRPr="006B5068">
              <w:trPr>
                <w:cantSplit/>
                <w:trHeight w:val="280"/>
              </w:trPr>
              <w:tc>
                <w:tcPr>
                  <w:tcW w:w="5103" w:type="dxa"/>
                  <w:vMerge w:val="restart"/>
                  <w:tcBorders>
                    <w:left w:val="nil"/>
                    <w:bottom w:val="nil"/>
                    <w:right w:val="nil"/>
                  </w:tcBorders>
                </w:tcPr>
                <w:p w:rsidR="009055A6" w:rsidRDefault="009055A6">
                  <w:pPr>
                    <w:pStyle w:val="scfAnschrift"/>
                    <w:ind w:right="-4961"/>
                  </w:pPr>
                </w:p>
                <w:p w:rsidR="009055A6" w:rsidRPr="00921766" w:rsidRDefault="009055A6">
                  <w:pPr>
                    <w:adjustRightInd w:val="0"/>
                    <w:rPr>
                      <w:bCs/>
                      <w:sz w:val="20"/>
                      <w:szCs w:val="48"/>
                      <w:lang w:eastAsia="en-US"/>
                    </w:rPr>
                  </w:pPr>
                </w:p>
                <w:p w:rsidR="00785314" w:rsidRPr="0093305E" w:rsidRDefault="009A5D4A" w:rsidP="00785314">
                  <w:pPr>
                    <w:adjustRightInd w:val="0"/>
                    <w:rPr>
                      <w:bCs/>
                      <w:lang w:val="fr-FR" w:eastAsia="en-US"/>
                    </w:rPr>
                  </w:pPr>
                  <w:r>
                    <w:rPr>
                      <w:bCs/>
                      <w:lang w:val="fr-FR" w:eastAsia="en-US"/>
                    </w:rPr>
                    <w:t>&lt;&lt;Anrede&gt;&gt;</w:t>
                  </w:r>
                  <w:bookmarkStart w:id="2" w:name="_GoBack"/>
                  <w:bookmarkEnd w:id="2"/>
                </w:p>
                <w:p w:rsidR="0093305E" w:rsidRDefault="00695965" w:rsidP="00785314">
                  <w:pPr>
                    <w:adjustRightInd w:val="0"/>
                    <w:rPr>
                      <w:bCs/>
                      <w:lang w:val="fr-FR" w:eastAsia="en-US"/>
                    </w:rPr>
                  </w:pPr>
                  <w:r>
                    <w:rPr>
                      <w:bCs/>
                      <w:lang w:val="fr-FR" w:eastAsia="en-US"/>
                    </w:rPr>
                    <w:t>&lt;&lt;Vorname&gt;&gt;</w:t>
                  </w:r>
                  <w:r w:rsidR="004A2A6B">
                    <w:rPr>
                      <w:bCs/>
                      <w:lang w:val="fr-FR" w:eastAsia="en-US"/>
                    </w:rPr>
                    <w:t xml:space="preserve"> </w:t>
                  </w:r>
                  <w:r>
                    <w:rPr>
                      <w:bCs/>
                      <w:lang w:val="fr-FR" w:eastAsia="en-US"/>
                    </w:rPr>
                    <w:t>&lt;&lt;Nachname&gt;&gt;</w:t>
                  </w:r>
                </w:p>
                <w:p w:rsidR="004A2A6B" w:rsidRDefault="00695965" w:rsidP="00785314">
                  <w:pPr>
                    <w:adjustRightInd w:val="0"/>
                    <w:rPr>
                      <w:bCs/>
                      <w:lang w:val="fr-FR" w:eastAsia="en-US"/>
                    </w:rPr>
                  </w:pPr>
                  <w:r>
                    <w:rPr>
                      <w:bCs/>
                      <w:lang w:val="fr-FR" w:eastAsia="en-US"/>
                    </w:rPr>
                    <w:t>&lt;&lt;Straße&gt;&gt;</w:t>
                  </w:r>
                  <w:r w:rsidR="004A2A6B">
                    <w:rPr>
                      <w:bCs/>
                      <w:lang w:val="fr-FR" w:eastAsia="en-US"/>
                    </w:rPr>
                    <w:t xml:space="preserve"> </w:t>
                  </w:r>
                  <w:r>
                    <w:rPr>
                      <w:bCs/>
                      <w:lang w:val="fr-FR" w:eastAsia="en-US"/>
                    </w:rPr>
                    <w:t>&lt;&lt;Hausnummer&gt;&gt;</w:t>
                  </w:r>
                </w:p>
                <w:p w:rsidR="004A2A6B" w:rsidRPr="0093305E" w:rsidRDefault="00695965" w:rsidP="00785314">
                  <w:pPr>
                    <w:adjustRightInd w:val="0"/>
                    <w:rPr>
                      <w:bCs/>
                      <w:lang w:val="fr-FR" w:eastAsia="en-US"/>
                    </w:rPr>
                  </w:pPr>
                  <w:r>
                    <w:rPr>
                      <w:bCs/>
                      <w:lang w:val="fr-FR" w:eastAsia="en-US"/>
                    </w:rPr>
                    <w:t>&lt;&lt;PLZ&gt;&gt;</w:t>
                  </w:r>
                  <w:r w:rsidR="004A2A6B">
                    <w:rPr>
                      <w:bCs/>
                      <w:lang w:val="fr-FR" w:eastAsia="en-US"/>
                    </w:rPr>
                    <w:t xml:space="preserve"> </w:t>
                  </w:r>
                  <w:r>
                    <w:rPr>
                      <w:bCs/>
                      <w:lang w:val="fr-FR" w:eastAsia="en-US"/>
                    </w:rPr>
                    <w:t>&lt;&lt;Ort&gt;&gt;</w:t>
                  </w:r>
                </w:p>
                <w:p w:rsidR="009055A6" w:rsidRPr="006B5068" w:rsidRDefault="009055A6" w:rsidP="00F763F5">
                  <w:pPr>
                    <w:adjustRightInd w:val="0"/>
                    <w:ind w:firstLine="843"/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  <w:tr w:rsidR="009055A6" w:rsidRPr="006B5068">
              <w:trPr>
                <w:cantSplit/>
                <w:trHeight w:val="253"/>
              </w:trPr>
              <w:tc>
                <w:tcPr>
                  <w:tcW w:w="5103" w:type="dxa"/>
                  <w:vMerge/>
                  <w:tcBorders>
                    <w:top w:val="single" w:sz="2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9055A6" w:rsidRPr="006B5068" w:rsidRDefault="009055A6">
                  <w:pPr>
                    <w:rPr>
                      <w:noProof/>
                    </w:rPr>
                  </w:pPr>
                </w:p>
              </w:tc>
            </w:tr>
          </w:tbl>
          <w:p w:rsidR="009055A6" w:rsidRPr="006B5068" w:rsidRDefault="009055A6">
            <w:pPr>
              <w:pStyle w:val="scfAnschrift"/>
              <w:ind w:right="-4961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9055A6" w:rsidRDefault="009055A6">
            <w:pPr>
              <w:pStyle w:val="scfnutzer"/>
            </w:pPr>
            <w:r>
              <w:t>Name</w:t>
            </w:r>
          </w:p>
          <w:p w:rsidR="009055A6" w:rsidRDefault="009055A6">
            <w:pPr>
              <w:pStyle w:val="scfnutzer"/>
            </w:pPr>
            <w:r>
              <w:t>Abteilung</w:t>
            </w:r>
          </w:p>
          <w:p w:rsidR="009055A6" w:rsidRDefault="009055A6">
            <w:pPr>
              <w:pStyle w:val="scfnutzer"/>
            </w:pPr>
            <w:r>
              <w:t>Standort</w:t>
            </w:r>
          </w:p>
          <w:p w:rsidR="009055A6" w:rsidRDefault="009055A6">
            <w:pPr>
              <w:pStyle w:val="scfnutzer"/>
            </w:pPr>
          </w:p>
          <w:p w:rsidR="009055A6" w:rsidRDefault="009055A6">
            <w:pPr>
              <w:pStyle w:val="scfnutzer"/>
            </w:pPr>
            <w:r>
              <w:t>Tel</w:t>
            </w:r>
          </w:p>
          <w:p w:rsidR="009055A6" w:rsidRDefault="009055A6">
            <w:pPr>
              <w:pStyle w:val="scfnutzer"/>
            </w:pPr>
            <w:r>
              <w:t>Fax</w:t>
            </w:r>
          </w:p>
          <w:p w:rsidR="009055A6" w:rsidRDefault="009055A6">
            <w:pPr>
              <w:pStyle w:val="scfnutzer"/>
            </w:pPr>
            <w:r>
              <w:t>E-Mail</w:t>
            </w:r>
          </w:p>
          <w:p w:rsidR="009055A6" w:rsidRDefault="009055A6">
            <w:pPr>
              <w:pStyle w:val="scfnutzer"/>
            </w:pPr>
          </w:p>
          <w:p w:rsidR="009055A6" w:rsidRDefault="009055A6">
            <w:pPr>
              <w:pStyle w:val="scfnutzer"/>
            </w:pPr>
            <w:r>
              <w:t>Ihr Schreiben</w:t>
            </w:r>
          </w:p>
          <w:p w:rsidR="009055A6" w:rsidRDefault="009055A6">
            <w:pPr>
              <w:pStyle w:val="scfnutzer"/>
            </w:pPr>
            <w:r>
              <w:t>Unser Zeichen</w:t>
            </w:r>
          </w:p>
          <w:p w:rsidR="009055A6" w:rsidRDefault="009055A6">
            <w:pPr>
              <w:pStyle w:val="scfnutzer"/>
            </w:pPr>
            <w:r>
              <w:t>Datum</w:t>
            </w:r>
          </w:p>
        </w:tc>
        <w:tc>
          <w:tcPr>
            <w:tcW w:w="3118" w:type="dxa"/>
          </w:tcPr>
          <w:p w:rsidR="00625AFF" w:rsidRDefault="00B0573D" w:rsidP="00625AFF">
            <w:pPr>
              <w:pStyle w:val="scfnutzer"/>
            </w:pPr>
            <w:r>
              <w:t>Sarah Gordon</w:t>
            </w:r>
          </w:p>
          <w:p w:rsidR="005E548F" w:rsidRPr="005E548F" w:rsidRDefault="005E548F" w:rsidP="005E548F">
            <w:pPr>
              <w:rPr>
                <w:color w:val="000000"/>
                <w:sz w:val="18"/>
                <w:szCs w:val="18"/>
              </w:rPr>
            </w:pPr>
            <w:r w:rsidRPr="005E548F">
              <w:rPr>
                <w:color w:val="000000"/>
                <w:sz w:val="18"/>
                <w:szCs w:val="18"/>
              </w:rPr>
              <w:t>HR STD LE SPE BO NTH BWG</w:t>
            </w:r>
          </w:p>
          <w:p w:rsidR="00625AFF" w:rsidRPr="00B0573D" w:rsidRDefault="00625AFF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625AFF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262909" w:rsidP="00625AFF">
            <w:pPr>
              <w:pStyle w:val="scfnutzer"/>
              <w:rPr>
                <w:lang w:val="en-US"/>
              </w:rPr>
            </w:pPr>
            <w:r w:rsidRPr="00B0573D">
              <w:rPr>
                <w:lang w:val="en-US"/>
              </w:rPr>
              <w:t>0531/226-</w:t>
            </w:r>
            <w:r w:rsidR="00B0573D">
              <w:rPr>
                <w:lang w:val="en-US"/>
              </w:rPr>
              <w:t>2942</w:t>
            </w:r>
          </w:p>
          <w:p w:rsidR="00262909" w:rsidRPr="00B0573D" w:rsidRDefault="00262909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B0573D" w:rsidP="00625AFF">
            <w:pPr>
              <w:pStyle w:val="scfnutzer"/>
              <w:rPr>
                <w:lang w:val="en-US"/>
              </w:rPr>
            </w:pPr>
            <w:r>
              <w:rPr>
                <w:lang w:val="en-US"/>
              </w:rPr>
              <w:t>sarah.gordon@siemens.com</w:t>
            </w:r>
          </w:p>
          <w:p w:rsidR="00625AFF" w:rsidRPr="00B0573D" w:rsidRDefault="00625AFF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625AFF" w:rsidP="00625AFF">
            <w:pPr>
              <w:pStyle w:val="scfnutzer"/>
              <w:rPr>
                <w:lang w:val="en-US"/>
              </w:rPr>
            </w:pPr>
          </w:p>
          <w:p w:rsidR="00625AFF" w:rsidRPr="00B0573D" w:rsidRDefault="00EF3CDB" w:rsidP="00625AFF">
            <w:pPr>
              <w:pStyle w:val="scfnutzer"/>
              <w:rPr>
                <w:lang w:val="en-US"/>
              </w:rPr>
            </w:pPr>
            <w:r w:rsidRPr="00B0573D">
              <w:rPr>
                <w:lang w:val="en-US"/>
              </w:rPr>
              <w:t>DBSP</w:t>
            </w:r>
          </w:p>
          <w:p w:rsidR="00625AFF" w:rsidRPr="00B0573D" w:rsidRDefault="00D608CE" w:rsidP="00625AFF">
            <w:pPr>
              <w:pStyle w:val="scfnutzer"/>
              <w:rPr>
                <w:lang w:val="en-US"/>
              </w:rPr>
            </w:pPr>
            <w:r>
              <w:fldChar w:fldCharType="begin"/>
            </w:r>
            <w:r>
              <w:instrText xml:space="preserve"> DATE  \* MERGEFORMAT </w:instrText>
            </w:r>
            <w:r>
              <w:fldChar w:fldCharType="separate"/>
            </w:r>
            <w:r w:rsidR="003336BC">
              <w:rPr>
                <w:noProof/>
              </w:rPr>
              <w:t>26.08.2014</w:t>
            </w:r>
            <w:r>
              <w:rPr>
                <w:noProof/>
              </w:rPr>
              <w:fldChar w:fldCharType="end"/>
            </w:r>
          </w:p>
          <w:p w:rsidR="009055A6" w:rsidRDefault="009055A6">
            <w:pPr>
              <w:pStyle w:val="scfnutzer"/>
              <w:rPr>
                <w:lang w:val="it-IT"/>
              </w:rPr>
            </w:pPr>
          </w:p>
        </w:tc>
      </w:tr>
    </w:tbl>
    <w:bookmarkEnd w:id="1"/>
    <w:p w:rsidR="00976355" w:rsidRPr="005E548F" w:rsidRDefault="00FE35FB" w:rsidP="00976355">
      <w:pPr>
        <w:rPr>
          <w:b/>
          <w:bCs/>
        </w:rPr>
      </w:pPr>
      <w:r w:rsidRPr="004A2A6B">
        <w:rPr>
          <w:b/>
          <w:sz w:val="24"/>
        </w:rPr>
        <w:t>Praktikumsbescheinigung</w:t>
      </w:r>
    </w:p>
    <w:p w:rsidR="00976355" w:rsidRPr="005A0DE1" w:rsidRDefault="00976355" w:rsidP="00976355">
      <w:pPr>
        <w:rPr>
          <w:b/>
          <w:bCs/>
        </w:rPr>
      </w:pPr>
    </w:p>
    <w:p w:rsidR="00976355" w:rsidRPr="005A0DE1" w:rsidRDefault="00976355" w:rsidP="00976355">
      <w:pPr>
        <w:pStyle w:val="Einzeilig"/>
        <w:spacing w:line="240" w:lineRule="auto"/>
        <w:rPr>
          <w:bCs/>
          <w:sz w:val="22"/>
          <w:szCs w:val="22"/>
        </w:rPr>
      </w:pPr>
    </w:p>
    <w:p w:rsidR="00976355" w:rsidRDefault="00976355" w:rsidP="00976355">
      <w:pPr>
        <w:spacing w:line="360" w:lineRule="auto"/>
      </w:pPr>
      <w:r>
        <w:t>Sehr</w:t>
      </w:r>
      <w:r w:rsidR="0093305E">
        <w:t xml:space="preserve"> geehrte</w:t>
      </w:r>
      <w:r w:rsidR="00695965">
        <w:t>&lt;&lt;AnredePostfix&gt;&gt;</w:t>
      </w:r>
      <w:r w:rsidR="0093305E">
        <w:t xml:space="preserve"> </w:t>
      </w:r>
      <w:r w:rsidR="002A2136">
        <w:t>&lt;&lt;Anrede&gt;&gt;</w:t>
      </w:r>
      <w:r w:rsidR="0093305E">
        <w:t xml:space="preserve"> </w:t>
      </w:r>
      <w:r w:rsidR="002A2136">
        <w:t>&lt;&lt;Nachname&gt;&gt;</w:t>
      </w:r>
      <w:r>
        <w:t>,</w:t>
      </w:r>
      <w:r w:rsidRPr="005A0DE1">
        <w:br/>
      </w:r>
    </w:p>
    <w:p w:rsidR="00976355" w:rsidRDefault="001235B5" w:rsidP="00976355">
      <w:pPr>
        <w:spacing w:line="360" w:lineRule="auto"/>
      </w:pPr>
      <w:r>
        <w:t xml:space="preserve">wir bestätigen </w:t>
      </w:r>
      <w:r w:rsidR="00976355">
        <w:t>Ihnen, dass Sie im Zeitraum vom:</w:t>
      </w:r>
    </w:p>
    <w:p w:rsidR="00976355" w:rsidRDefault="00976355" w:rsidP="00976355">
      <w:pPr>
        <w:spacing w:line="360" w:lineRule="auto"/>
      </w:pPr>
    </w:p>
    <w:p w:rsidR="00976355" w:rsidRPr="0093305E" w:rsidRDefault="002A2136" w:rsidP="0093305E">
      <w:pPr>
        <w:spacing w:line="360" w:lineRule="auto"/>
        <w:jc w:val="center"/>
      </w:pPr>
      <w:r>
        <w:t>&lt;&lt;Startdatum&gt;&gt;</w:t>
      </w:r>
      <w:r w:rsidR="0062299B">
        <w:t xml:space="preserve"> </w:t>
      </w:r>
      <w:r w:rsidR="008B37E4">
        <w:t xml:space="preserve"> </w:t>
      </w:r>
      <w:r w:rsidR="00976355">
        <w:rPr>
          <w:b/>
        </w:rPr>
        <w:t>bis</w:t>
      </w:r>
      <w:r w:rsidR="005108AA">
        <w:rPr>
          <w:b/>
        </w:rPr>
        <w:t xml:space="preserve">  </w:t>
      </w:r>
      <w:r>
        <w:t>&lt;&lt;Enddatum&gt;&gt;</w:t>
      </w:r>
    </w:p>
    <w:p w:rsidR="00921766" w:rsidRDefault="00912475" w:rsidP="00976355">
      <w:pPr>
        <w:spacing w:line="360" w:lineRule="auto"/>
      </w:pPr>
      <w:r>
        <w:t>im</w:t>
      </w:r>
      <w:r w:rsidR="00976355">
        <w:t xml:space="preserve"> Bereich:</w:t>
      </w:r>
    </w:p>
    <w:p w:rsidR="00596864" w:rsidRDefault="00596864" w:rsidP="00976355">
      <w:pPr>
        <w:spacing w:line="360" w:lineRule="auto"/>
      </w:pPr>
    </w:p>
    <w:p w:rsidR="00976355" w:rsidRPr="003336BC" w:rsidRDefault="00976355" w:rsidP="00976355">
      <w:pPr>
        <w:spacing w:line="360" w:lineRule="auto"/>
        <w:jc w:val="center"/>
        <w:rPr>
          <w:b/>
          <w:lang w:val="en-US"/>
        </w:rPr>
      </w:pPr>
      <w:r w:rsidRPr="003336BC">
        <w:rPr>
          <w:b/>
          <w:lang w:val="en-US"/>
        </w:rPr>
        <w:t xml:space="preserve">Siemens AG Infrastructure </w:t>
      </w:r>
      <w:r w:rsidR="00D86968" w:rsidRPr="003336BC">
        <w:rPr>
          <w:b/>
          <w:lang w:val="en-US"/>
        </w:rPr>
        <w:t xml:space="preserve">&amp; </w:t>
      </w:r>
      <w:r w:rsidRPr="003336BC">
        <w:rPr>
          <w:b/>
          <w:lang w:val="en-US"/>
        </w:rPr>
        <w:t>Cities</w:t>
      </w:r>
    </w:p>
    <w:p w:rsidR="00596864" w:rsidRPr="003336BC" w:rsidRDefault="003336BC" w:rsidP="002D2B19">
      <w:pPr>
        <w:spacing w:line="360" w:lineRule="auto"/>
        <w:jc w:val="center"/>
        <w:rPr>
          <w:lang w:val="en-US"/>
        </w:rPr>
      </w:pPr>
      <w:r>
        <w:rPr>
          <w:lang w:val="en-US"/>
        </w:rPr>
        <w:t>&lt;&lt;AbteilungAnspr&gt;&gt;</w:t>
      </w:r>
    </w:p>
    <w:p w:rsidR="00976355" w:rsidRDefault="00976355" w:rsidP="00A74626">
      <w:pPr>
        <w:spacing w:line="360" w:lineRule="auto"/>
      </w:pPr>
      <w:r>
        <w:t>ein Praktikum abgeleistet haben.</w:t>
      </w:r>
    </w:p>
    <w:p w:rsidR="00596864" w:rsidRDefault="00596864" w:rsidP="00F67D54">
      <w:pPr>
        <w:adjustRightInd w:val="0"/>
        <w:rPr>
          <w:bCs/>
          <w:szCs w:val="20"/>
          <w:lang w:eastAsia="en-US"/>
        </w:rPr>
      </w:pPr>
    </w:p>
    <w:p w:rsidR="006D1540" w:rsidRDefault="006D1540" w:rsidP="00F67D54">
      <w:pPr>
        <w:adjustRightInd w:val="0"/>
        <w:rPr>
          <w:bCs/>
          <w:lang w:eastAsia="en-US"/>
        </w:rPr>
      </w:pPr>
      <w:r>
        <w:rPr>
          <w:bCs/>
          <w:lang w:eastAsia="en-US"/>
        </w:rPr>
        <w:t xml:space="preserve">Während des Praktikums </w:t>
      </w:r>
      <w:r w:rsidR="00FE35FB">
        <w:rPr>
          <w:bCs/>
          <w:lang w:eastAsia="en-US"/>
        </w:rPr>
        <w:t>lernten Sie nachfolgende Themenschwerpunkte</w:t>
      </w:r>
      <w:r w:rsidR="004A2A6B">
        <w:rPr>
          <w:bCs/>
          <w:lang w:eastAsia="en-US"/>
        </w:rPr>
        <w:t xml:space="preserve"> und Tätigkeiten</w:t>
      </w:r>
      <w:r w:rsidR="00FE35FB">
        <w:rPr>
          <w:bCs/>
          <w:lang w:eastAsia="en-US"/>
        </w:rPr>
        <w:t xml:space="preserve"> kennen:</w:t>
      </w:r>
    </w:p>
    <w:p w:rsidR="00FE35FB" w:rsidRDefault="00FE35FB" w:rsidP="00F67D54">
      <w:pPr>
        <w:adjustRightInd w:val="0"/>
        <w:rPr>
          <w:bCs/>
          <w:lang w:eastAsia="en-US"/>
        </w:rPr>
      </w:pPr>
    </w:p>
    <w:p w:rsidR="004A2A6B" w:rsidRDefault="004A2A6B" w:rsidP="004A2A6B">
      <w:pPr>
        <w:numPr>
          <w:ilvl w:val="0"/>
          <w:numId w:val="1"/>
        </w:numPr>
        <w:adjustRightInd w:val="0"/>
        <w:rPr>
          <w:bCs/>
          <w:lang w:eastAsia="en-US"/>
        </w:rPr>
      </w:pPr>
      <w:r>
        <w:rPr>
          <w:bCs/>
          <w:lang w:eastAsia="en-US"/>
        </w:rPr>
        <w:t>Kabelfertigung (bspw. Abmanteln und Abisolieren von Kabeln)</w:t>
      </w:r>
    </w:p>
    <w:p w:rsidR="002D7456" w:rsidRDefault="004A2A6B" w:rsidP="004A2A6B">
      <w:pPr>
        <w:numPr>
          <w:ilvl w:val="0"/>
          <w:numId w:val="1"/>
        </w:numPr>
        <w:adjustRightInd w:val="0"/>
        <w:rPr>
          <w:bCs/>
          <w:lang w:eastAsia="en-US"/>
        </w:rPr>
      </w:pPr>
      <w:r>
        <w:rPr>
          <w:bCs/>
          <w:lang w:eastAsia="en-US"/>
        </w:rPr>
        <w:t>Schneiden von Kartenrelais‘ und Überspannungsableiter</w:t>
      </w:r>
      <w:r w:rsidR="00E70AC5">
        <w:rPr>
          <w:bCs/>
          <w:lang w:eastAsia="en-US"/>
        </w:rPr>
        <w:t>n</w:t>
      </w:r>
      <w:r w:rsidR="00200A72">
        <w:rPr>
          <w:bCs/>
          <w:lang w:eastAsia="en-US"/>
        </w:rPr>
        <w:t xml:space="preserve"> </w:t>
      </w:r>
      <w:r>
        <w:rPr>
          <w:bCs/>
          <w:lang w:eastAsia="en-US"/>
        </w:rPr>
        <w:t xml:space="preserve"> </w:t>
      </w:r>
    </w:p>
    <w:p w:rsidR="004A2A6B" w:rsidRDefault="004A2A6B" w:rsidP="004A2A6B">
      <w:pPr>
        <w:numPr>
          <w:ilvl w:val="0"/>
          <w:numId w:val="1"/>
        </w:numPr>
        <w:adjustRightInd w:val="0"/>
        <w:rPr>
          <w:bCs/>
          <w:lang w:eastAsia="en-US"/>
        </w:rPr>
      </w:pPr>
      <w:r>
        <w:rPr>
          <w:bCs/>
          <w:lang w:eastAsia="en-US"/>
        </w:rPr>
        <w:t>Montage von Programmiersteuerungen</w:t>
      </w:r>
    </w:p>
    <w:p w:rsidR="003E4737" w:rsidRDefault="003E4737" w:rsidP="004A2A6B">
      <w:pPr>
        <w:numPr>
          <w:ilvl w:val="0"/>
          <w:numId w:val="1"/>
        </w:numPr>
        <w:adjustRightInd w:val="0"/>
        <w:rPr>
          <w:bCs/>
          <w:lang w:eastAsia="en-US"/>
        </w:rPr>
      </w:pPr>
      <w:r>
        <w:rPr>
          <w:bCs/>
          <w:lang w:eastAsia="en-US"/>
        </w:rPr>
        <w:t>Programmieren mit LOGO</w:t>
      </w:r>
    </w:p>
    <w:p w:rsidR="004A2A6B" w:rsidRDefault="003E4737" w:rsidP="004A2A6B">
      <w:pPr>
        <w:numPr>
          <w:ilvl w:val="0"/>
          <w:numId w:val="1"/>
        </w:numPr>
        <w:adjustRightInd w:val="0"/>
        <w:rPr>
          <w:bCs/>
          <w:lang w:eastAsia="en-US"/>
        </w:rPr>
      </w:pPr>
      <w:r>
        <w:rPr>
          <w:bCs/>
          <w:lang w:eastAsia="en-US"/>
        </w:rPr>
        <w:t>Grundlagen des Lötens</w:t>
      </w:r>
    </w:p>
    <w:p w:rsidR="00FE35FB" w:rsidRDefault="00FE35FB" w:rsidP="00F67D54">
      <w:pPr>
        <w:adjustRightInd w:val="0"/>
        <w:rPr>
          <w:bCs/>
          <w:lang w:eastAsia="en-US"/>
        </w:rPr>
      </w:pPr>
    </w:p>
    <w:p w:rsidR="00976355" w:rsidRDefault="00976355" w:rsidP="00976355">
      <w:r>
        <w:t>Für Ihre weitere berufliche und private Zukunft wünschen wir Ihnen viel Erfolg und alles Gute.</w:t>
      </w:r>
    </w:p>
    <w:p w:rsidR="00976355" w:rsidRDefault="00976355" w:rsidP="00976355"/>
    <w:p w:rsidR="00976355" w:rsidRPr="005A0DE1" w:rsidRDefault="00976355" w:rsidP="00976355">
      <w:r w:rsidRPr="005A0DE1">
        <w:t xml:space="preserve">Mit freundlichen Grüßen </w:t>
      </w:r>
      <w:r w:rsidRPr="005A0DE1">
        <w:br/>
      </w:r>
    </w:p>
    <w:p w:rsidR="00976355" w:rsidRPr="005A0DE1" w:rsidRDefault="00B0573D" w:rsidP="00976355">
      <w:pPr>
        <w:pStyle w:val="Einzeilig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Sarah Gordon</w:t>
      </w:r>
    </w:p>
    <w:p w:rsidR="009055A6" w:rsidRPr="009069B9" w:rsidRDefault="009055A6" w:rsidP="007F5BC2">
      <w:pPr>
        <w:pStyle w:val="scfgruss"/>
        <w:tabs>
          <w:tab w:val="left" w:pos="3402"/>
        </w:tabs>
      </w:pPr>
    </w:p>
    <w:sectPr w:rsidR="009055A6" w:rsidRPr="009069B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26" w:right="1134" w:bottom="1134" w:left="1077" w:header="851" w:footer="567" w:gutter="0"/>
      <w:paperSrc w:first="258" w:other="259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8CE" w:rsidRDefault="00D608CE">
      <w:r>
        <w:separator/>
      </w:r>
    </w:p>
  </w:endnote>
  <w:endnote w:type="continuationSeparator" w:id="0">
    <w:p w:rsidR="00D608CE" w:rsidRDefault="00D60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S 45 Light">
    <w:charset w:val="00"/>
    <w:family w:val="auto"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6"/>
      <w:gridCol w:w="2268"/>
      <w:gridCol w:w="2552"/>
    </w:tblGrid>
    <w:tr w:rsidR="00355AFB" w:rsidTr="00025F9E">
      <w:trPr>
        <w:cantSplit/>
        <w:trHeight w:hRule="exact" w:val="357"/>
      </w:trPr>
      <w:tc>
        <w:tcPr>
          <w:tcW w:w="10206" w:type="dxa"/>
          <w:gridSpan w:val="3"/>
        </w:tcPr>
        <w:p w:rsidR="00355AFB" w:rsidRDefault="00355AFB" w:rsidP="00025F9E">
          <w:pPr>
            <w:pStyle w:val="scfstandard"/>
          </w:pPr>
        </w:p>
        <w:p w:rsidR="00355AFB" w:rsidRDefault="00355AFB" w:rsidP="00025F9E">
          <w:pPr>
            <w:pStyle w:val="scfstandard"/>
          </w:pPr>
        </w:p>
        <w:p w:rsidR="00355AFB" w:rsidRDefault="00355AFB" w:rsidP="00025F9E">
          <w:pPr>
            <w:pStyle w:val="scfstandard"/>
          </w:pPr>
          <w:bookmarkStart w:id="3" w:name="scf_leit_brief"/>
          <w:r>
            <w:t>Brief vom</w:t>
          </w:r>
          <w:bookmarkEnd w:id="3"/>
        </w:p>
        <w:p w:rsidR="00355AFB" w:rsidRDefault="00355AFB" w:rsidP="00025F9E">
          <w:pPr>
            <w:pStyle w:val="scfstandard"/>
          </w:pPr>
          <w:bookmarkStart w:id="4" w:name="scf_leit_an"/>
          <w:r>
            <w:t>an</w:t>
          </w:r>
          <w:bookmarkEnd w:id="4"/>
        </w:p>
        <w:p w:rsidR="00355AFB" w:rsidRDefault="00355AFB" w:rsidP="00025F9E">
          <w:pPr>
            <w:pStyle w:val="scfstandard"/>
          </w:pPr>
          <w:bookmarkStart w:id="5" w:name="scf_leit_uz"/>
          <w:r>
            <w:t>Unser Zeichen</w:t>
          </w:r>
          <w:bookmarkEnd w:id="5"/>
        </w:p>
      </w:tc>
    </w:tr>
    <w:tr w:rsidR="00355AFB" w:rsidTr="00025F9E">
      <w:trPr>
        <w:cantSplit/>
        <w:trHeight w:val="567"/>
      </w:trPr>
      <w:tc>
        <w:tcPr>
          <w:tcW w:w="5386" w:type="dxa"/>
          <w:tcMar>
            <w:right w:w="113" w:type="dxa"/>
          </w:tcMar>
        </w:tcPr>
        <w:p w:rsidR="00355AFB" w:rsidRPr="00BF3A8C" w:rsidRDefault="00355AFB" w:rsidP="00025F9E">
          <w:pPr>
            <w:pStyle w:val="scfFu1-4"/>
            <w:rPr>
              <w:b/>
            </w:rPr>
          </w:pPr>
          <w:r w:rsidRPr="00BF3A8C">
            <w:rPr>
              <w:b/>
            </w:rPr>
            <w:t>Siemens AG</w:t>
          </w:r>
        </w:p>
        <w:p w:rsidR="00355AFB" w:rsidRDefault="00355AFB" w:rsidP="00025F9E">
          <w:pPr>
            <w:pStyle w:val="scfFu1-4"/>
          </w:pPr>
          <w:r>
            <w:t>Human Resources</w:t>
          </w:r>
        </w:p>
        <w:p w:rsidR="00355AFB" w:rsidRDefault="00355AFB" w:rsidP="00025F9E">
          <w:pPr>
            <w:pStyle w:val="scfFu1-4"/>
          </w:pPr>
          <w:r>
            <w:t>Leitung: Klaus Helmrich</w:t>
          </w:r>
        </w:p>
      </w:tc>
      <w:tc>
        <w:tcPr>
          <w:tcW w:w="2268" w:type="dxa"/>
          <w:tcMar>
            <w:right w:w="113" w:type="dxa"/>
          </w:tcMar>
        </w:tcPr>
        <w:p w:rsidR="00355AFB" w:rsidRDefault="00355AFB" w:rsidP="00025F9E">
          <w:pPr>
            <w:pStyle w:val="scfFu1-4"/>
          </w:pPr>
          <w:bookmarkStart w:id="6" w:name="scf_Fuss3"/>
          <w:bookmarkEnd w:id="6"/>
          <w:r>
            <w:t>Ackerstr. 22</w:t>
          </w:r>
        </w:p>
        <w:p w:rsidR="00355AFB" w:rsidRDefault="00355AFB" w:rsidP="00025F9E">
          <w:pPr>
            <w:pStyle w:val="scfFu1-4"/>
          </w:pPr>
          <w:r>
            <w:t>38126 Braunschweig</w:t>
          </w:r>
        </w:p>
        <w:p w:rsidR="00355AFB" w:rsidRDefault="00355AFB" w:rsidP="00025F9E">
          <w:pPr>
            <w:pStyle w:val="scfFu1-4"/>
          </w:pPr>
          <w:r>
            <w:t>Deutschland</w:t>
          </w:r>
        </w:p>
      </w:tc>
      <w:tc>
        <w:tcPr>
          <w:tcW w:w="2552" w:type="dxa"/>
        </w:tcPr>
        <w:p w:rsidR="00355AFB" w:rsidRDefault="00355AFB" w:rsidP="00025F9E">
          <w:pPr>
            <w:pStyle w:val="scfFu1-4"/>
          </w:pPr>
          <w:bookmarkStart w:id="7" w:name="scf_Fuss4"/>
          <w:bookmarkEnd w:id="7"/>
          <w:r>
            <w:t>Tel.: +49 (531) 226 0</w:t>
          </w:r>
        </w:p>
        <w:p w:rsidR="00355AFB" w:rsidRDefault="00355AFB" w:rsidP="00025F9E">
          <w:pPr>
            <w:pStyle w:val="scfFu1-4"/>
          </w:pPr>
          <w:r>
            <w:t>Fax: +49 (531) 226 4398</w:t>
          </w:r>
        </w:p>
      </w:tc>
    </w:tr>
    <w:tr w:rsidR="00355AFB" w:rsidTr="00025F9E">
      <w:trPr>
        <w:cantSplit/>
      </w:trPr>
      <w:tc>
        <w:tcPr>
          <w:tcW w:w="10206" w:type="dxa"/>
          <w:gridSpan w:val="3"/>
          <w:tcMar>
            <w:top w:w="113" w:type="dxa"/>
            <w:left w:w="0" w:type="dxa"/>
            <w:bottom w:w="0" w:type="dxa"/>
            <w:right w:w="0" w:type="dxa"/>
          </w:tcMar>
        </w:tcPr>
        <w:p w:rsidR="00355AFB" w:rsidRDefault="00355AFB" w:rsidP="00025F9E">
          <w:pPr>
            <w:pStyle w:val="scfVorstand"/>
          </w:pPr>
          <w:bookmarkStart w:id="8" w:name="scf_vorstand"/>
          <w:r>
            <w:t>Siemens Aktiengesellschaft: Vorsitzender des Aufsichtsrats: Gerhard Cromme; Vorstand: Joe Kaeser, Vorsitzender;</w:t>
          </w:r>
        </w:p>
        <w:p w:rsidR="00355AFB" w:rsidRDefault="00355AFB" w:rsidP="00025F9E">
          <w:pPr>
            <w:pStyle w:val="scfVorstand"/>
          </w:pPr>
          <w:r>
            <w:t>Roland Busch, Klaus Helmrich, Hermann Requardt, Siegfried Russwurm, Michael Süß, Ralf P. Thomas</w:t>
          </w:r>
        </w:p>
        <w:p w:rsidR="00355AFB" w:rsidRDefault="00355AFB" w:rsidP="00025F9E">
          <w:pPr>
            <w:pStyle w:val="scfVorstand"/>
          </w:pPr>
          <w:r>
            <w:t>Sitz der Gesellschaft: Berlin und München, Deutschland; Registergericht: Berlin Charlottenburg, HRB 12300, München, HRB 6684</w:t>
          </w:r>
        </w:p>
        <w:p w:rsidR="00355AFB" w:rsidRDefault="00355AFB" w:rsidP="00025F9E">
          <w:pPr>
            <w:pStyle w:val="scfVorstand"/>
          </w:pPr>
          <w:r>
            <w:t>WEEE-Reg.-Nr. DE 23691322</w:t>
          </w:r>
          <w:bookmarkEnd w:id="8"/>
        </w:p>
      </w:tc>
    </w:tr>
  </w:tbl>
  <w:p w:rsidR="00355AFB" w:rsidRDefault="00355AFB" w:rsidP="00EF3FA3">
    <w:pPr>
      <w:pStyle w:val="scforgzeile"/>
    </w:pPr>
  </w:p>
  <w:p w:rsidR="00355AFB" w:rsidRDefault="00355AFB" w:rsidP="00EF3FA3">
    <w:pPr>
      <w:pStyle w:val="scforgzeile"/>
    </w:pPr>
    <w:bookmarkStart w:id="9" w:name="scf_isozeile"/>
    <w:r>
      <w:t xml:space="preserve">SCF </w:t>
    </w:r>
    <w:bookmarkStart w:id="10" w:name="scf_iso"/>
    <w:r>
      <w:t>01/2014</w:t>
    </w:r>
    <w:bookmarkEnd w:id="10"/>
    <w:r>
      <w:t xml:space="preserve"> V13.06</w:t>
    </w:r>
    <w:bookmarkEnd w:id="9"/>
    <w:r>
      <w:tab/>
    </w:r>
    <w:bookmarkStart w:id="11" w:name="scf_leit_seite"/>
    <w:r>
      <w:t>Seite</w:t>
    </w:r>
    <w:bookmarkEnd w:id="11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9A5D4A">
      <w:rPr>
        <w:noProof/>
      </w:rPr>
      <w:t>1</w:t>
    </w:r>
    <w:r>
      <w:fldChar w:fldCharType="end"/>
    </w:r>
    <w:r>
      <w:t xml:space="preserve"> </w:t>
    </w:r>
    <w:bookmarkStart w:id="12" w:name="scf_leit_von"/>
    <w:r>
      <w:t>von</w:t>
    </w:r>
    <w:bookmarkEnd w:id="12"/>
    <w:r>
      <w:t xml:space="preserve"> </w:t>
    </w:r>
    <w:r w:rsidR="00D608CE">
      <w:fldChar w:fldCharType="begin"/>
    </w:r>
    <w:r w:rsidR="00D608CE">
      <w:instrText xml:space="preserve"> NUMPAGES  \* MERGEFORMAT </w:instrText>
    </w:r>
    <w:r w:rsidR="00D608CE">
      <w:fldChar w:fldCharType="separate"/>
    </w:r>
    <w:r w:rsidR="009A5D4A">
      <w:rPr>
        <w:noProof/>
      </w:rPr>
      <w:t>1</w:t>
    </w:r>
    <w:r w:rsidR="00D608CE">
      <w:rPr>
        <w:noProof/>
      </w:rPr>
      <w:fldChar w:fldCharType="end"/>
    </w:r>
  </w:p>
  <w:p w:rsidR="00355AFB" w:rsidRPr="00EF3FA3" w:rsidRDefault="00355AFB" w:rsidP="00EF3FA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552"/>
      <w:gridCol w:w="2552"/>
      <w:gridCol w:w="1985"/>
    </w:tblGrid>
    <w:tr w:rsidR="00355AFB">
      <w:trPr>
        <w:cantSplit/>
        <w:trHeight w:hRule="exact" w:val="360"/>
      </w:trPr>
      <w:tc>
        <w:tcPr>
          <w:tcW w:w="9923" w:type="dxa"/>
          <w:gridSpan w:val="4"/>
        </w:tcPr>
        <w:p w:rsidR="00355AFB" w:rsidRDefault="00355AFB">
          <w:pPr>
            <w:pStyle w:val="scfstandard"/>
          </w:pPr>
        </w:p>
        <w:p w:rsidR="00355AFB" w:rsidRDefault="00355AFB">
          <w:pPr>
            <w:pStyle w:val="scfstandard"/>
          </w:pPr>
        </w:p>
        <w:p w:rsidR="00355AFB" w:rsidRDefault="00355AFB">
          <w:pPr>
            <w:pStyle w:val="scfstandard"/>
          </w:pPr>
          <w:r>
            <w:t>Brief vom</w:t>
          </w:r>
        </w:p>
        <w:p w:rsidR="00355AFB" w:rsidRDefault="00355AFB">
          <w:pPr>
            <w:pStyle w:val="scfstandard"/>
          </w:pPr>
          <w:r>
            <w:t>an</w:t>
          </w:r>
        </w:p>
      </w:tc>
    </w:tr>
    <w:tr w:rsidR="00355AFB">
      <w:trPr>
        <w:cantSplit/>
        <w:trHeight w:hRule="exact" w:val="360"/>
      </w:trPr>
      <w:tc>
        <w:tcPr>
          <w:tcW w:w="9924" w:type="dxa"/>
          <w:gridSpan w:val="4"/>
        </w:tcPr>
        <w:p w:rsidR="00355AFB" w:rsidRDefault="00355AFB">
          <w:pPr>
            <w:pStyle w:val="scfZentralstelle"/>
            <w:rPr>
              <w:b w:val="0"/>
              <w:lang w:val="fr-FR"/>
            </w:rPr>
          </w:pPr>
          <w:r>
            <w:rPr>
              <w:lang w:val="fr-FR"/>
            </w:rPr>
            <w:t>Siemens Professional Education</w:t>
          </w:r>
        </w:p>
      </w:tc>
    </w:tr>
    <w:tr w:rsidR="00355AFB">
      <w:trPr>
        <w:cantSplit/>
        <w:trHeight w:hRule="exact" w:val="1180"/>
      </w:trPr>
      <w:tc>
        <w:tcPr>
          <w:tcW w:w="2835" w:type="dxa"/>
        </w:tcPr>
        <w:p w:rsidR="00355AFB" w:rsidRDefault="00355AFB">
          <w:pPr>
            <w:pStyle w:val="scfFu1-4"/>
          </w:pPr>
          <w:r>
            <w:t xml:space="preserve">Leitung: </w:t>
          </w:r>
          <w:r>
            <w:rPr>
              <w:noProof/>
            </w:rPr>
            <w:t>Brigitte Ederer</w:t>
          </w: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</w:tc>
      <w:tc>
        <w:tcPr>
          <w:tcW w:w="2552" w:type="dxa"/>
        </w:tcPr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</w:p>
      </w:tc>
      <w:tc>
        <w:tcPr>
          <w:tcW w:w="2552" w:type="dxa"/>
        </w:tcPr>
        <w:p w:rsidR="00355AFB" w:rsidRDefault="00355AFB">
          <w:pPr>
            <w:pStyle w:val="scfFu1-4"/>
          </w:pPr>
          <w:r>
            <w:t>Briefadresse:</w:t>
          </w:r>
        </w:p>
        <w:p w:rsidR="00355AFB" w:rsidRDefault="00355AFB">
          <w:pPr>
            <w:pStyle w:val="scfFu1-4"/>
          </w:pPr>
          <w:r>
            <w:t>Siemens AG</w:t>
          </w:r>
        </w:p>
        <w:p w:rsidR="00355AFB" w:rsidRDefault="00355AFB">
          <w:pPr>
            <w:pStyle w:val="scfFu1-4"/>
          </w:pPr>
          <w:r>
            <w:rPr>
              <w:noProof/>
            </w:rPr>
            <w:t>Postfach 3327</w:t>
          </w:r>
        </w:p>
        <w:p w:rsidR="00355AFB" w:rsidRDefault="00355AFB">
          <w:pPr>
            <w:pStyle w:val="scfFu1-4"/>
          </w:pPr>
        </w:p>
        <w:p w:rsidR="00355AFB" w:rsidRDefault="00355AFB">
          <w:pPr>
            <w:pStyle w:val="scfFu1-4"/>
          </w:pPr>
          <w:r>
            <w:rPr>
              <w:noProof/>
            </w:rPr>
            <w:t>38023</w:t>
          </w:r>
          <w:r>
            <w:t xml:space="preserve"> </w:t>
          </w:r>
          <w:r>
            <w:rPr>
              <w:noProof/>
            </w:rPr>
            <w:t>Braunschweig</w:t>
          </w:r>
        </w:p>
        <w:p w:rsidR="00355AFB" w:rsidRDefault="00355AFB">
          <w:pPr>
            <w:pStyle w:val="scfFu1-4"/>
          </w:pPr>
        </w:p>
      </w:tc>
      <w:tc>
        <w:tcPr>
          <w:tcW w:w="1985" w:type="dxa"/>
        </w:tcPr>
        <w:p w:rsidR="00355AFB" w:rsidRDefault="00355AFB">
          <w:pPr>
            <w:pStyle w:val="scfFu1-4"/>
            <w:rPr>
              <w:lang w:val="pt-BR"/>
            </w:rPr>
          </w:pPr>
          <w:r>
            <w:rPr>
              <w:lang w:val="pt-BR"/>
            </w:rPr>
            <w:t>Hausadresse:</w:t>
          </w:r>
        </w:p>
        <w:p w:rsidR="00355AFB" w:rsidRDefault="00355AFB">
          <w:pPr>
            <w:pStyle w:val="scfFu1-4"/>
            <w:rPr>
              <w:lang w:val="pt-BR"/>
            </w:rPr>
          </w:pPr>
          <w:r>
            <w:rPr>
              <w:noProof/>
              <w:lang w:val="pt-BR"/>
            </w:rPr>
            <w:t>Ackerstraße 22</w:t>
          </w:r>
        </w:p>
        <w:p w:rsidR="00355AFB" w:rsidRDefault="00355AFB">
          <w:pPr>
            <w:pStyle w:val="scfFu1-4"/>
            <w:rPr>
              <w:lang w:val="pt-BR"/>
            </w:rPr>
          </w:pPr>
          <w:r>
            <w:rPr>
              <w:noProof/>
              <w:lang w:val="pt-BR"/>
            </w:rPr>
            <w:t>38126</w:t>
          </w:r>
          <w:r>
            <w:rPr>
              <w:lang w:val="pt-BR"/>
            </w:rPr>
            <w:t xml:space="preserve"> </w:t>
          </w:r>
          <w:r>
            <w:rPr>
              <w:noProof/>
              <w:lang w:val="pt-BR"/>
            </w:rPr>
            <w:t>Braunschweig</w:t>
          </w:r>
        </w:p>
        <w:p w:rsidR="00355AFB" w:rsidRDefault="00355AFB">
          <w:pPr>
            <w:pStyle w:val="scfFu1-4"/>
            <w:rPr>
              <w:lang w:val="pt-BR"/>
            </w:rPr>
          </w:pPr>
        </w:p>
        <w:p w:rsidR="00355AFB" w:rsidRDefault="00355AFB">
          <w:pPr>
            <w:pStyle w:val="scfFu1-4"/>
          </w:pPr>
          <w:r>
            <w:t xml:space="preserve">Telefon </w:t>
          </w:r>
          <w:r>
            <w:rPr>
              <w:noProof/>
            </w:rPr>
            <w:t>+49 531 226 3577</w:t>
          </w:r>
        </w:p>
        <w:p w:rsidR="00355AFB" w:rsidRDefault="00355AFB">
          <w:pPr>
            <w:pStyle w:val="scfFu1-4"/>
          </w:pPr>
        </w:p>
      </w:tc>
    </w:tr>
    <w:tr w:rsidR="00355AFB">
      <w:trPr>
        <w:cantSplit/>
        <w:trHeight w:val="420"/>
      </w:trPr>
      <w:tc>
        <w:tcPr>
          <w:tcW w:w="9923" w:type="dxa"/>
          <w:gridSpan w:val="4"/>
        </w:tcPr>
        <w:p w:rsidR="00355AFB" w:rsidRDefault="00355AFB">
          <w:pPr>
            <w:pStyle w:val="scfVorstand"/>
            <w:spacing w:line="140" w:lineRule="exact"/>
            <w:rPr>
              <w:sz w:val="13"/>
            </w:rPr>
          </w:pPr>
          <w:r>
            <w:rPr>
              <w:noProof/>
              <w:sz w:val="13"/>
            </w:rPr>
            <w:t xml:space="preserve">Siemens Aktiengesellschaft: Vorsitzender des Aufsichtsrats: Gerhard Cromme; Vorstand: Peter Löscher, Vorsitzender; </w:t>
          </w:r>
          <w:r>
            <w:rPr>
              <w:noProof/>
              <w:sz w:val="13"/>
            </w:rPr>
            <w:br/>
            <w:t xml:space="preserve">Wolfgang Dehen, Brigitte Ederer, Heinrich Hiesinger, Joe Kaeser, Barbara Kux, Hermann Requardt, Siegfried Russwurm, Peter Y. Solmssen; </w:t>
          </w:r>
          <w:r>
            <w:rPr>
              <w:noProof/>
              <w:sz w:val="13"/>
            </w:rPr>
            <w:br/>
            <w:t xml:space="preserve">Sitz der Gesellschaft: Berlin und München, Deutschland; Registergericht: Berlin Charlottenburg, HRB 12300, München, HRB 6684; </w:t>
          </w:r>
          <w:r>
            <w:rPr>
              <w:noProof/>
              <w:sz w:val="13"/>
            </w:rPr>
            <w:br/>
            <w:t>WEEE-Reg.-Nr. DE 23691322</w:t>
          </w:r>
        </w:p>
      </w:tc>
    </w:tr>
  </w:tbl>
  <w:p w:rsidR="00355AFB" w:rsidRDefault="00355AFB">
    <w:pPr>
      <w:pStyle w:val="scforg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8CE" w:rsidRDefault="00D608CE">
      <w:r>
        <w:separator/>
      </w:r>
    </w:p>
  </w:footnote>
  <w:footnote w:type="continuationSeparator" w:id="0">
    <w:p w:rsidR="00D608CE" w:rsidRDefault="00D60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355AFB">
      <w:trPr>
        <w:trHeight w:hRule="exact" w:val="480"/>
      </w:trPr>
      <w:tc>
        <w:tcPr>
          <w:tcW w:w="5387" w:type="dxa"/>
        </w:tcPr>
        <w:p w:rsidR="00355AFB" w:rsidRDefault="009F7F9E">
          <w:pPr>
            <w:pStyle w:val="scfstandard"/>
            <w:tabs>
              <w:tab w:val="left" w:pos="3495"/>
            </w:tabs>
            <w:rPr>
              <w:rFonts w:ascii="Univers" w:hAnsi="Univers" w:cs="Univers"/>
              <w:b/>
              <w:bCs/>
              <w:sz w:val="16"/>
              <w:szCs w:val="16"/>
            </w:rPr>
          </w:pPr>
          <w:r>
            <w:rPr>
              <w:rFonts w:ascii="UniversS 45 Light" w:hAnsi="UniversS 45 Light" w:cs="UniversS 45 Light"/>
              <w:noProof/>
            </w:rPr>
            <w:drawing>
              <wp:inline distT="0" distB="0" distL="0" distR="0">
                <wp:extent cx="1562100" cy="333375"/>
                <wp:effectExtent l="0" t="0" r="0" b="952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5AFB">
            <w:rPr>
              <w:rFonts w:ascii="UniversS 45 Light" w:hAnsi="UniversS 45 Light" w:cs="UniversS 45 Light"/>
            </w:rPr>
            <w:tab/>
          </w:r>
        </w:p>
        <w:p w:rsidR="00355AFB" w:rsidRDefault="00355AFB">
          <w:pPr>
            <w:pStyle w:val="scfKopfdaten"/>
            <w:rPr>
              <w:rFonts w:ascii="UniversS 45 Light" w:hAnsi="UniversS 45 Light" w:cs="UniversS 45 Light"/>
            </w:rPr>
          </w:pPr>
        </w:p>
      </w:tc>
      <w:tc>
        <w:tcPr>
          <w:tcW w:w="4820" w:type="dxa"/>
        </w:tcPr>
        <w:p w:rsidR="00355AFB" w:rsidRDefault="00355AFB">
          <w:pPr>
            <w:pStyle w:val="scfBereich"/>
          </w:pPr>
          <w:r>
            <w:t>Siemens Professional Education</w:t>
          </w:r>
        </w:p>
        <w:p w:rsidR="00355AFB" w:rsidRDefault="00355AFB">
          <w:pPr>
            <w:pStyle w:val="scfBereich"/>
            <w:rPr>
              <w:rFonts w:ascii="UniversS 45 Light" w:hAnsi="UniversS 45 Light" w:cs="UniversS 45 Light"/>
            </w:rPr>
          </w:pPr>
        </w:p>
        <w:p w:rsidR="00355AFB" w:rsidRDefault="00355AFB">
          <w:pPr>
            <w:pStyle w:val="scfBereich"/>
            <w:rPr>
              <w:rFonts w:ascii="UniversS 45 Light" w:hAnsi="UniversS 45 Light" w:cs="UniversS 45 Light"/>
            </w:rPr>
          </w:pPr>
          <w:r>
            <w:rPr>
              <w:rFonts w:ascii="UniversS 45 Light" w:hAnsi="UniversS 45 Light" w:cs="UniversS 45 Light"/>
              <w:sz w:val="18"/>
              <w:szCs w:val="18"/>
            </w:rPr>
            <w:t>Ge</w:t>
          </w:r>
        </w:p>
      </w:tc>
    </w:tr>
  </w:tbl>
  <w:p w:rsidR="00355AFB" w:rsidRDefault="00355AFB">
    <w:pPr>
      <w:pStyle w:val="Kopfzeile"/>
    </w:pPr>
  </w:p>
  <w:p w:rsidR="00355AFB" w:rsidRDefault="00355A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387"/>
      <w:gridCol w:w="4820"/>
    </w:tblGrid>
    <w:tr w:rsidR="00355AFB">
      <w:trPr>
        <w:trHeight w:hRule="exact" w:val="480"/>
      </w:trPr>
      <w:tc>
        <w:tcPr>
          <w:tcW w:w="5387" w:type="dxa"/>
        </w:tcPr>
        <w:p w:rsidR="00355AFB" w:rsidRDefault="009F7F9E">
          <w:pPr>
            <w:pStyle w:val="scfstandard"/>
            <w:tabs>
              <w:tab w:val="left" w:pos="3495"/>
            </w:tabs>
            <w:rPr>
              <w:rFonts w:ascii="Univers" w:hAnsi="Univers" w:cs="Univers"/>
              <w:b/>
              <w:bCs/>
              <w:sz w:val="16"/>
              <w:szCs w:val="16"/>
            </w:rPr>
          </w:pPr>
          <w:r>
            <w:rPr>
              <w:rFonts w:ascii="UniversS 45 Light" w:hAnsi="UniversS 45 Light" w:cs="UniversS 45 Light"/>
              <w:noProof/>
            </w:rPr>
            <w:drawing>
              <wp:inline distT="0" distB="0" distL="0" distR="0">
                <wp:extent cx="1562100" cy="333375"/>
                <wp:effectExtent l="0" t="0" r="0" b="9525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355AFB">
            <w:rPr>
              <w:rFonts w:ascii="UniversS 45 Light" w:hAnsi="UniversS 45 Light" w:cs="UniversS 45 Light"/>
            </w:rPr>
            <w:tab/>
          </w:r>
        </w:p>
        <w:p w:rsidR="00355AFB" w:rsidRDefault="00355AFB">
          <w:pPr>
            <w:pStyle w:val="scfKopfdaten"/>
            <w:rPr>
              <w:rFonts w:ascii="UniversS 45 Light" w:hAnsi="UniversS 45 Light" w:cs="UniversS 45 Light"/>
            </w:rPr>
          </w:pPr>
        </w:p>
      </w:tc>
      <w:tc>
        <w:tcPr>
          <w:tcW w:w="4820" w:type="dxa"/>
        </w:tcPr>
        <w:p w:rsidR="00355AFB" w:rsidRDefault="00355AFB">
          <w:pPr>
            <w:pStyle w:val="scfBereich"/>
          </w:pPr>
          <w:r>
            <w:rPr>
              <w:rFonts w:ascii="UniversS 45 Light" w:hAnsi="UniversS 45 Light" w:cs="UniversS 45 Light"/>
            </w:rPr>
            <w:t xml:space="preserve"> </w:t>
          </w:r>
          <w:r>
            <w:rPr>
              <w:rFonts w:ascii="UniversS 45 Light" w:hAnsi="UniversS 45 Light" w:cs="UniversS 45 Light"/>
              <w:vanish/>
            </w:rPr>
            <w:t xml:space="preserve"> </w:t>
          </w:r>
          <w:r>
            <w:t>Siemens Professional Education</w:t>
          </w:r>
        </w:p>
        <w:p w:rsidR="00355AFB" w:rsidRDefault="00355AFB">
          <w:pPr>
            <w:pStyle w:val="scfBereich"/>
            <w:rPr>
              <w:rFonts w:ascii="UniversS 45 Light" w:hAnsi="UniversS 45 Light" w:cs="UniversS 45 Light"/>
            </w:rPr>
          </w:pPr>
        </w:p>
        <w:p w:rsidR="00355AFB" w:rsidRDefault="00355AFB">
          <w:pPr>
            <w:pStyle w:val="scfBereich"/>
            <w:rPr>
              <w:rFonts w:ascii="UniversS 45 Light" w:hAnsi="UniversS 45 Light" w:cs="UniversS 45 Light"/>
            </w:rPr>
          </w:pPr>
          <w:r>
            <w:rPr>
              <w:rFonts w:ascii="UniversS 45 Light" w:hAnsi="UniversS 45 Light" w:cs="UniversS 45 Light"/>
              <w:sz w:val="18"/>
              <w:szCs w:val="18"/>
            </w:rPr>
            <w:t>Ge</w:t>
          </w:r>
        </w:p>
      </w:tc>
    </w:tr>
  </w:tbl>
  <w:p w:rsidR="00355AFB" w:rsidRDefault="00355AFB">
    <w:pPr>
      <w:pStyle w:val="Kopfzeile"/>
    </w:pPr>
  </w:p>
  <w:p w:rsidR="00355AFB" w:rsidRDefault="00355AFB">
    <w:pPr>
      <w:pStyle w:val="Kopfzeile"/>
    </w:pPr>
  </w:p>
  <w:p w:rsidR="00355AFB" w:rsidRDefault="00355AFB">
    <w:pPr>
      <w:pStyle w:val="Kopfzeile"/>
    </w:pPr>
  </w:p>
  <w:p w:rsidR="00355AFB" w:rsidRDefault="00355A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7F303C"/>
    <w:multiLevelType w:val="hybridMultilevel"/>
    <w:tmpl w:val="A726D2DE"/>
    <w:lvl w:ilvl="0" w:tplc="A30A3DD6">
      <w:start w:val="3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bsAbteilung" w:val="SQT GOE"/>
    <w:docVar w:name="absAnrede" w:val="Frau"/>
    <w:docVar w:name="absEintragS1Z1" w:val="Leitung\'5c'5c'5c'5c'5c\'5c'5c'5c'5c\'5c'5c'5c\'5c'5c\'5c\:"/>
    <w:docVar w:name="absEintragS1Z2" w:val="Peter K. Fischer"/>
    <w:docVar w:name="absEmail1" w:val="Internet\'5c'5c'5c'5c'5c\'5c'5c'5c'5c\'5c'5c'5c\'5c'5c\'5c\: isa.fastenrath@sqt.siemens.de"/>
    <w:docVar w:name="absFirma1" w:val="Siemens AG"/>
    <w:docVar w:name="absIdentBereich" w:val="SQT"/>
    <w:docVar w:name="absLand" w:val="D"/>
    <w:docVar w:name="absNachname" w:val="Fastenrath"/>
    <w:docVar w:name="absOrtStr" w:val="M\'5c'5c'5c'5c'5c'fcnchen"/>
    <w:docVar w:name="absPLZStr" w:val="81541"/>
    <w:docVar w:name="absSiemensStandort" w:val="Mch M"/>
    <w:docVar w:name="absStra\'5c'5c'5c'5c'5c'dfe1" w:val="St.-Martin-Str. 76"/>
    <w:docVar w:name="absTelefax" w:val="(089) 636-81876"/>
    <w:docVar w:name="absTelefon" w:val="(089) 636-83981"/>
    <w:docVar w:name="absTelefonZentrale" w:val="(089) 636-00"/>
    <w:docVar w:name="absVorname" w:val="Isa"/>
    <w:docVar w:name="absZeileOben" w:val="Siemens Qualifizierung und Training"/>
    <w:docVar w:name="benutzerinfo" w:val="Fastenrath"/>
    <w:docVar w:name="Doktyp" w:val="extext"/>
    <w:docVar w:name="scf_altneuabsender" w:val="1"/>
    <w:docVar w:name="scf_mitmail" w:val="1"/>
    <w:docVar w:name="scf_ssprache" w:val=" 0"/>
  </w:docVars>
  <w:rsids>
    <w:rsidRoot w:val="00631751"/>
    <w:rsid w:val="00020068"/>
    <w:rsid w:val="00025F9E"/>
    <w:rsid w:val="000604CB"/>
    <w:rsid w:val="000623B1"/>
    <w:rsid w:val="0009575B"/>
    <w:rsid w:val="000A0CF9"/>
    <w:rsid w:val="000A4B85"/>
    <w:rsid w:val="000B4FB6"/>
    <w:rsid w:val="000B5E10"/>
    <w:rsid w:val="000B7268"/>
    <w:rsid w:val="000C4AB6"/>
    <w:rsid w:val="000D1F27"/>
    <w:rsid w:val="000F2AC2"/>
    <w:rsid w:val="000F6E54"/>
    <w:rsid w:val="000F7764"/>
    <w:rsid w:val="000F7AD8"/>
    <w:rsid w:val="00113C21"/>
    <w:rsid w:val="001235B5"/>
    <w:rsid w:val="00123FBA"/>
    <w:rsid w:val="00133118"/>
    <w:rsid w:val="001435EC"/>
    <w:rsid w:val="00155FBB"/>
    <w:rsid w:val="00176892"/>
    <w:rsid w:val="001905F7"/>
    <w:rsid w:val="00194035"/>
    <w:rsid w:val="001B4780"/>
    <w:rsid w:val="001B60B0"/>
    <w:rsid w:val="001D0635"/>
    <w:rsid w:val="001D6F7A"/>
    <w:rsid w:val="001E5A15"/>
    <w:rsid w:val="001E7229"/>
    <w:rsid w:val="002004FB"/>
    <w:rsid w:val="00200A72"/>
    <w:rsid w:val="00203927"/>
    <w:rsid w:val="00206BAF"/>
    <w:rsid w:val="00212B46"/>
    <w:rsid w:val="00216D13"/>
    <w:rsid w:val="00220A47"/>
    <w:rsid w:val="00227589"/>
    <w:rsid w:val="0023598A"/>
    <w:rsid w:val="00246B09"/>
    <w:rsid w:val="00251638"/>
    <w:rsid w:val="002620F2"/>
    <w:rsid w:val="00262909"/>
    <w:rsid w:val="0027040B"/>
    <w:rsid w:val="00273322"/>
    <w:rsid w:val="002A2136"/>
    <w:rsid w:val="002B46A8"/>
    <w:rsid w:val="002B4F38"/>
    <w:rsid w:val="002B5F75"/>
    <w:rsid w:val="002C64ED"/>
    <w:rsid w:val="002D2B19"/>
    <w:rsid w:val="002D7456"/>
    <w:rsid w:val="002E1F5F"/>
    <w:rsid w:val="0030064F"/>
    <w:rsid w:val="0030391E"/>
    <w:rsid w:val="00307B07"/>
    <w:rsid w:val="00320561"/>
    <w:rsid w:val="003336BC"/>
    <w:rsid w:val="00345812"/>
    <w:rsid w:val="00355AFB"/>
    <w:rsid w:val="00357FA2"/>
    <w:rsid w:val="00367082"/>
    <w:rsid w:val="00382E79"/>
    <w:rsid w:val="003950A6"/>
    <w:rsid w:val="00396FAC"/>
    <w:rsid w:val="003C66C8"/>
    <w:rsid w:val="003D0071"/>
    <w:rsid w:val="003D5039"/>
    <w:rsid w:val="003D5133"/>
    <w:rsid w:val="003E364E"/>
    <w:rsid w:val="003E4737"/>
    <w:rsid w:val="003E64FE"/>
    <w:rsid w:val="003F7578"/>
    <w:rsid w:val="00411DF2"/>
    <w:rsid w:val="0041405C"/>
    <w:rsid w:val="004251F9"/>
    <w:rsid w:val="00444225"/>
    <w:rsid w:val="00462B4F"/>
    <w:rsid w:val="00471A05"/>
    <w:rsid w:val="0047280F"/>
    <w:rsid w:val="00472CED"/>
    <w:rsid w:val="00486813"/>
    <w:rsid w:val="00493123"/>
    <w:rsid w:val="004A2A6B"/>
    <w:rsid w:val="004A6B25"/>
    <w:rsid w:val="004A758F"/>
    <w:rsid w:val="004B65F6"/>
    <w:rsid w:val="004D5507"/>
    <w:rsid w:val="005007A4"/>
    <w:rsid w:val="005108AA"/>
    <w:rsid w:val="00513A5D"/>
    <w:rsid w:val="005203D6"/>
    <w:rsid w:val="005276C0"/>
    <w:rsid w:val="00567A58"/>
    <w:rsid w:val="005825C0"/>
    <w:rsid w:val="00583F47"/>
    <w:rsid w:val="00596864"/>
    <w:rsid w:val="005B24AE"/>
    <w:rsid w:val="005C0F03"/>
    <w:rsid w:val="005C174F"/>
    <w:rsid w:val="005C55E8"/>
    <w:rsid w:val="005E548F"/>
    <w:rsid w:val="005E7072"/>
    <w:rsid w:val="005E70F3"/>
    <w:rsid w:val="005F5A55"/>
    <w:rsid w:val="006016D1"/>
    <w:rsid w:val="0062299B"/>
    <w:rsid w:val="006248D9"/>
    <w:rsid w:val="00625AFF"/>
    <w:rsid w:val="00627159"/>
    <w:rsid w:val="00631751"/>
    <w:rsid w:val="006426BE"/>
    <w:rsid w:val="0064485A"/>
    <w:rsid w:val="00646DCD"/>
    <w:rsid w:val="0065120D"/>
    <w:rsid w:val="00665896"/>
    <w:rsid w:val="006704B3"/>
    <w:rsid w:val="006754B3"/>
    <w:rsid w:val="00685061"/>
    <w:rsid w:val="00693534"/>
    <w:rsid w:val="00695965"/>
    <w:rsid w:val="006A7363"/>
    <w:rsid w:val="006B5068"/>
    <w:rsid w:val="006C5639"/>
    <w:rsid w:val="006D1540"/>
    <w:rsid w:val="006E27AA"/>
    <w:rsid w:val="00700273"/>
    <w:rsid w:val="00700A31"/>
    <w:rsid w:val="007013D4"/>
    <w:rsid w:val="007027C8"/>
    <w:rsid w:val="00714EFA"/>
    <w:rsid w:val="007218FF"/>
    <w:rsid w:val="00726197"/>
    <w:rsid w:val="00726B33"/>
    <w:rsid w:val="00727769"/>
    <w:rsid w:val="007668B8"/>
    <w:rsid w:val="00785314"/>
    <w:rsid w:val="007857F9"/>
    <w:rsid w:val="007B7299"/>
    <w:rsid w:val="007C3BFB"/>
    <w:rsid w:val="007C54D9"/>
    <w:rsid w:val="007D0396"/>
    <w:rsid w:val="007F5BC2"/>
    <w:rsid w:val="00801D52"/>
    <w:rsid w:val="00846BAA"/>
    <w:rsid w:val="00852F3E"/>
    <w:rsid w:val="008B37E4"/>
    <w:rsid w:val="008C609D"/>
    <w:rsid w:val="008D4661"/>
    <w:rsid w:val="008D7847"/>
    <w:rsid w:val="008D7D86"/>
    <w:rsid w:val="008E2C71"/>
    <w:rsid w:val="008E37EE"/>
    <w:rsid w:val="008E6A5C"/>
    <w:rsid w:val="00901E9D"/>
    <w:rsid w:val="00904A64"/>
    <w:rsid w:val="009055A6"/>
    <w:rsid w:val="009069B9"/>
    <w:rsid w:val="00912475"/>
    <w:rsid w:val="00917A21"/>
    <w:rsid w:val="00921766"/>
    <w:rsid w:val="00931074"/>
    <w:rsid w:val="009318D1"/>
    <w:rsid w:val="0093305E"/>
    <w:rsid w:val="00933C3E"/>
    <w:rsid w:val="00935538"/>
    <w:rsid w:val="00936480"/>
    <w:rsid w:val="00957DA6"/>
    <w:rsid w:val="00976355"/>
    <w:rsid w:val="009860FC"/>
    <w:rsid w:val="00987460"/>
    <w:rsid w:val="009A5D4A"/>
    <w:rsid w:val="009A6042"/>
    <w:rsid w:val="009B2C63"/>
    <w:rsid w:val="009B793A"/>
    <w:rsid w:val="009C0447"/>
    <w:rsid w:val="009E468E"/>
    <w:rsid w:val="009F3F07"/>
    <w:rsid w:val="009F7F9E"/>
    <w:rsid w:val="00A04076"/>
    <w:rsid w:val="00A13132"/>
    <w:rsid w:val="00A24AE6"/>
    <w:rsid w:val="00A64ECE"/>
    <w:rsid w:val="00A74626"/>
    <w:rsid w:val="00A75C90"/>
    <w:rsid w:val="00AE36F2"/>
    <w:rsid w:val="00AF5ED0"/>
    <w:rsid w:val="00B01DDA"/>
    <w:rsid w:val="00B0573D"/>
    <w:rsid w:val="00B55013"/>
    <w:rsid w:val="00B610CC"/>
    <w:rsid w:val="00B64193"/>
    <w:rsid w:val="00B654F7"/>
    <w:rsid w:val="00B6641A"/>
    <w:rsid w:val="00B77DF0"/>
    <w:rsid w:val="00B90939"/>
    <w:rsid w:val="00BA55E5"/>
    <w:rsid w:val="00BC282D"/>
    <w:rsid w:val="00BC78D3"/>
    <w:rsid w:val="00BD7EE0"/>
    <w:rsid w:val="00BE0582"/>
    <w:rsid w:val="00BF0801"/>
    <w:rsid w:val="00C12B1F"/>
    <w:rsid w:val="00C411B5"/>
    <w:rsid w:val="00C45E31"/>
    <w:rsid w:val="00C56B24"/>
    <w:rsid w:val="00C70167"/>
    <w:rsid w:val="00C757B8"/>
    <w:rsid w:val="00C814E9"/>
    <w:rsid w:val="00C91563"/>
    <w:rsid w:val="00CA4604"/>
    <w:rsid w:val="00CB1A23"/>
    <w:rsid w:val="00CC7D14"/>
    <w:rsid w:val="00CD4400"/>
    <w:rsid w:val="00D168D0"/>
    <w:rsid w:val="00D1733C"/>
    <w:rsid w:val="00D331B6"/>
    <w:rsid w:val="00D43F9D"/>
    <w:rsid w:val="00D55DE9"/>
    <w:rsid w:val="00D608CE"/>
    <w:rsid w:val="00D66AE0"/>
    <w:rsid w:val="00D7530B"/>
    <w:rsid w:val="00D86968"/>
    <w:rsid w:val="00D947FB"/>
    <w:rsid w:val="00DA2E0C"/>
    <w:rsid w:val="00E03C89"/>
    <w:rsid w:val="00E03F76"/>
    <w:rsid w:val="00E27AE4"/>
    <w:rsid w:val="00E62B7E"/>
    <w:rsid w:val="00E70AC5"/>
    <w:rsid w:val="00E72621"/>
    <w:rsid w:val="00E87C74"/>
    <w:rsid w:val="00E96425"/>
    <w:rsid w:val="00EB05D3"/>
    <w:rsid w:val="00EB061F"/>
    <w:rsid w:val="00EB656D"/>
    <w:rsid w:val="00EB711F"/>
    <w:rsid w:val="00EC2019"/>
    <w:rsid w:val="00ED1BE9"/>
    <w:rsid w:val="00EF3CDB"/>
    <w:rsid w:val="00EF3FA3"/>
    <w:rsid w:val="00EF474A"/>
    <w:rsid w:val="00F23E5C"/>
    <w:rsid w:val="00F25A3D"/>
    <w:rsid w:val="00F300CC"/>
    <w:rsid w:val="00F32780"/>
    <w:rsid w:val="00F46FFB"/>
    <w:rsid w:val="00F62D50"/>
    <w:rsid w:val="00F67D54"/>
    <w:rsid w:val="00F763F5"/>
    <w:rsid w:val="00FA2833"/>
    <w:rsid w:val="00FB2D71"/>
    <w:rsid w:val="00FB4BAB"/>
    <w:rsid w:val="00FE35FB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F5BC2"/>
    <w:pPr>
      <w:keepNext/>
      <w:autoSpaceDE/>
      <w:autoSpaceDN/>
      <w:outlineLvl w:val="0"/>
    </w:pPr>
    <w:rPr>
      <w:rFonts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cfstandard"/>
    <w:pPr>
      <w:spacing w:line="240" w:lineRule="atLeast"/>
    </w:pPr>
    <w:rPr>
      <w:sz w:val="24"/>
      <w:szCs w:val="24"/>
    </w:rPr>
  </w:style>
  <w:style w:type="paragraph" w:customStyle="1" w:styleId="scfBereich">
    <w:name w:val="scfBereich"/>
    <w:basedOn w:val="scfstandard"/>
    <w:pPr>
      <w:spacing w:before="140"/>
    </w:pPr>
    <w:rPr>
      <w:b/>
      <w:bCs/>
    </w:rPr>
  </w:style>
  <w:style w:type="paragraph" w:customStyle="1" w:styleId="scfKopfdaten">
    <w:name w:val="scfKopfdaten"/>
    <w:basedOn w:val="scfstandard"/>
    <w:pPr>
      <w:spacing w:line="240" w:lineRule="atLeast"/>
    </w:pPr>
  </w:style>
  <w:style w:type="paragraph" w:customStyle="1" w:styleId="scfAnschrift">
    <w:name w:val="scfAnschrift"/>
    <w:basedOn w:val="scfKopfdaten"/>
    <w:pPr>
      <w:spacing w:line="240" w:lineRule="exact"/>
    </w:pPr>
  </w:style>
  <w:style w:type="paragraph" w:customStyle="1" w:styleId="scfnutzer">
    <w:name w:val="scfnutzer"/>
    <w:basedOn w:val="scfKopfdaten"/>
    <w:pPr>
      <w:spacing w:line="200" w:lineRule="exact"/>
    </w:pPr>
    <w:rPr>
      <w:sz w:val="18"/>
      <w:szCs w:val="18"/>
    </w:rPr>
  </w:style>
  <w:style w:type="paragraph" w:styleId="Kopfzeile">
    <w:name w:val="header"/>
    <w:basedOn w:val="scfstandard"/>
    <w:pPr>
      <w:tabs>
        <w:tab w:val="center" w:pos="4536"/>
        <w:tab w:val="right" w:pos="9072"/>
      </w:tabs>
    </w:pPr>
  </w:style>
  <w:style w:type="paragraph" w:customStyle="1" w:styleId="scfBetreff">
    <w:name w:val="scfBetreff"/>
    <w:basedOn w:val="scfstandard"/>
    <w:next w:val="scfbrieftext"/>
    <w:pPr>
      <w:spacing w:before="480" w:after="480"/>
    </w:pPr>
    <w:rPr>
      <w:b/>
      <w:bCs/>
    </w:rPr>
  </w:style>
  <w:style w:type="paragraph" w:styleId="Fuzeile">
    <w:name w:val="footer"/>
    <w:basedOn w:val="scf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next w:val="Standard"/>
    <w:pPr>
      <w:tabs>
        <w:tab w:val="left" w:pos="5670"/>
      </w:tabs>
      <w:spacing w:after="240" w:line="240" w:lineRule="exact"/>
    </w:pPr>
    <w:rPr>
      <w:rFonts w:ascii="Univers (W1)" w:hAnsi="Univers (W1)" w:cs="Times New Roman"/>
      <w:noProof/>
      <w:sz w:val="24"/>
      <w:szCs w:val="24"/>
      <w:lang w:val="en-US"/>
    </w:rPr>
  </w:style>
  <w:style w:type="paragraph" w:customStyle="1" w:styleId="scfZentralstelle">
    <w:name w:val="scfZentralstelle"/>
    <w:basedOn w:val="scfstandard"/>
    <w:pPr>
      <w:spacing w:line="240" w:lineRule="exact"/>
    </w:pPr>
    <w:rPr>
      <w:b/>
      <w:bCs/>
      <w:sz w:val="18"/>
      <w:szCs w:val="18"/>
    </w:rPr>
  </w:style>
  <w:style w:type="paragraph" w:styleId="Funotentext">
    <w:name w:val="footnote text"/>
    <w:basedOn w:val="scfstandard"/>
    <w:semiHidden/>
    <w:rPr>
      <w:sz w:val="20"/>
      <w:szCs w:val="20"/>
    </w:rPr>
  </w:style>
  <w:style w:type="paragraph" w:customStyle="1" w:styleId="scfFu1-4">
    <w:name w:val="scfFuß1-4"/>
    <w:basedOn w:val="scfstandard"/>
    <w:pPr>
      <w:spacing w:line="170" w:lineRule="exact"/>
    </w:pPr>
    <w:rPr>
      <w:sz w:val="15"/>
      <w:szCs w:val="15"/>
    </w:rPr>
  </w:style>
  <w:style w:type="paragraph" w:customStyle="1" w:styleId="scfVorstand">
    <w:name w:val="scfVorstand"/>
    <w:basedOn w:val="scfstandard"/>
    <w:pPr>
      <w:spacing w:line="160" w:lineRule="exact"/>
    </w:pPr>
    <w:rPr>
      <w:sz w:val="14"/>
      <w:szCs w:val="14"/>
    </w:rPr>
  </w:style>
  <w:style w:type="paragraph" w:customStyle="1" w:styleId="scfErstekopfzeile">
    <w:name w:val="scfErstekopfzeile"/>
    <w:basedOn w:val="scfstandard"/>
    <w:pPr>
      <w:tabs>
        <w:tab w:val="left" w:pos="1701"/>
      </w:tabs>
    </w:pPr>
    <w:rPr>
      <w:vanish/>
      <w:sz w:val="16"/>
      <w:szCs w:val="16"/>
    </w:rPr>
  </w:style>
  <w:style w:type="paragraph" w:customStyle="1" w:styleId="scfbrieftext">
    <w:name w:val="scfbrieftext"/>
    <w:basedOn w:val="scfstandard"/>
  </w:style>
  <w:style w:type="character" w:styleId="Seitenzahl">
    <w:name w:val="page number"/>
    <w:rPr>
      <w:rFonts w:ascii="Arial" w:hAnsi="Arial" w:cs="Arial"/>
      <w:sz w:val="18"/>
      <w:szCs w:val="18"/>
    </w:rPr>
  </w:style>
  <w:style w:type="paragraph" w:customStyle="1" w:styleId="scfZweitekopfzeile">
    <w:name w:val="scfZweitekopfzeile"/>
    <w:basedOn w:val="scfstandard"/>
    <w:pPr>
      <w:tabs>
        <w:tab w:val="left" w:pos="5387"/>
      </w:tabs>
    </w:pPr>
    <w:rPr>
      <w:sz w:val="18"/>
      <w:szCs w:val="18"/>
    </w:rPr>
  </w:style>
  <w:style w:type="paragraph" w:customStyle="1" w:styleId="scfstandard">
    <w:name w:val="scf_standard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scforgzeile">
    <w:name w:val="scforgzeile"/>
    <w:basedOn w:val="scfstandard"/>
    <w:pPr>
      <w:tabs>
        <w:tab w:val="right" w:pos="9639"/>
      </w:tabs>
      <w:spacing w:line="140" w:lineRule="exact"/>
    </w:pPr>
    <w:rPr>
      <w:sz w:val="12"/>
      <w:szCs w:val="12"/>
    </w:rPr>
  </w:style>
  <w:style w:type="paragraph" w:customStyle="1" w:styleId="scfeinzug">
    <w:name w:val="scf_einzug"/>
    <w:basedOn w:val="scfstandard"/>
    <w:pPr>
      <w:ind w:left="709" w:hanging="709"/>
    </w:pPr>
  </w:style>
  <w:style w:type="paragraph" w:customStyle="1" w:styleId="Kurzinhalt">
    <w:name w:val="Kurzinhalt"/>
    <w:basedOn w:val="Standard"/>
    <w:next w:val="Standard"/>
    <w:pPr>
      <w:spacing w:before="960" w:after="480" w:line="240" w:lineRule="exact"/>
      <w:ind w:right="5102"/>
    </w:pPr>
    <w:rPr>
      <w:rFonts w:ascii="Univers (W1)" w:hAnsi="Univers (W1)" w:cs="Times New Roman"/>
      <w:noProof/>
      <w:sz w:val="24"/>
      <w:szCs w:val="24"/>
      <w:lang w:val="en-US"/>
    </w:rPr>
  </w:style>
  <w:style w:type="paragraph" w:styleId="Anrede">
    <w:name w:val="Salutation"/>
    <w:basedOn w:val="Standard"/>
    <w:next w:val="Standard"/>
    <w:pPr>
      <w:spacing w:after="240" w:line="240" w:lineRule="exact"/>
    </w:pPr>
    <w:rPr>
      <w:rFonts w:ascii="Univers (W1)" w:hAnsi="Univers (W1)" w:cs="Times New Roman"/>
      <w:noProof/>
      <w:sz w:val="24"/>
      <w:szCs w:val="24"/>
      <w:lang w:val="en-US"/>
    </w:rPr>
  </w:style>
  <w:style w:type="paragraph" w:customStyle="1" w:styleId="HomeRSPEcial">
    <w:name w:val="HomeRSPEcial"/>
    <w:basedOn w:val="Standard"/>
  </w:style>
  <w:style w:type="paragraph" w:customStyle="1" w:styleId="scfpostal">
    <w:name w:val="scf_postal"/>
    <w:basedOn w:val="scfstandard"/>
    <w:pPr>
      <w:autoSpaceDE/>
      <w:autoSpaceDN/>
      <w:spacing w:line="160" w:lineRule="exact"/>
    </w:pPr>
    <w:rPr>
      <w:rFonts w:cs="Times New Roman"/>
      <w:noProof/>
      <w:sz w:val="14"/>
      <w:szCs w:val="20"/>
    </w:rPr>
  </w:style>
  <w:style w:type="paragraph" w:customStyle="1" w:styleId="scfan">
    <w:name w:val="scf_an"/>
    <w:basedOn w:val="scfAnschrift"/>
    <w:next w:val="scfAnschrift"/>
    <w:pPr>
      <w:tabs>
        <w:tab w:val="left" w:pos="1134"/>
      </w:tabs>
      <w:autoSpaceDE/>
      <w:autoSpaceDN/>
      <w:spacing w:before="60" w:line="220" w:lineRule="exact"/>
    </w:pPr>
    <w:rPr>
      <w:rFonts w:cs="Times New Roman"/>
      <w:noProof/>
      <w:sz w:val="20"/>
      <w:szCs w:val="20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  <w:autoSpaceDE/>
      <w:autoSpaceDN/>
    </w:pPr>
    <w:rPr>
      <w:rFonts w:cs="Times New Roman"/>
      <w:noProof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5A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autoSpaceDE w:val="0"/>
      <w:autoSpaceDN w:val="0"/>
    </w:pPr>
    <w:rPr>
      <w:rFonts w:ascii="Arial" w:hAnsi="Arial" w:cs="Arial"/>
      <w:sz w:val="22"/>
      <w:szCs w:val="22"/>
    </w:rPr>
  </w:style>
  <w:style w:type="paragraph" w:styleId="berschrift1">
    <w:name w:val="heading 1"/>
    <w:basedOn w:val="Standard"/>
    <w:next w:val="Standard"/>
    <w:qFormat/>
    <w:rsid w:val="007F5BC2"/>
    <w:pPr>
      <w:keepNext/>
      <w:autoSpaceDE/>
      <w:autoSpaceDN/>
      <w:outlineLvl w:val="0"/>
    </w:pPr>
    <w:rPr>
      <w:rFonts w:cs="Times New Roman"/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inzeilig">
    <w:name w:val="Einzeilig"/>
    <w:basedOn w:val="scfstandard"/>
    <w:pPr>
      <w:spacing w:line="240" w:lineRule="atLeast"/>
    </w:pPr>
    <w:rPr>
      <w:sz w:val="24"/>
      <w:szCs w:val="24"/>
    </w:rPr>
  </w:style>
  <w:style w:type="paragraph" w:customStyle="1" w:styleId="scfBereich">
    <w:name w:val="scfBereich"/>
    <w:basedOn w:val="scfstandard"/>
    <w:pPr>
      <w:spacing w:before="140"/>
    </w:pPr>
    <w:rPr>
      <w:b/>
      <w:bCs/>
    </w:rPr>
  </w:style>
  <w:style w:type="paragraph" w:customStyle="1" w:styleId="scfKopfdaten">
    <w:name w:val="scfKopfdaten"/>
    <w:basedOn w:val="scfstandard"/>
    <w:pPr>
      <w:spacing w:line="240" w:lineRule="atLeast"/>
    </w:pPr>
  </w:style>
  <w:style w:type="paragraph" w:customStyle="1" w:styleId="scfAnschrift">
    <w:name w:val="scfAnschrift"/>
    <w:basedOn w:val="scfKopfdaten"/>
    <w:pPr>
      <w:spacing w:line="240" w:lineRule="exact"/>
    </w:pPr>
  </w:style>
  <w:style w:type="paragraph" w:customStyle="1" w:styleId="scfnutzer">
    <w:name w:val="scfnutzer"/>
    <w:basedOn w:val="scfKopfdaten"/>
    <w:pPr>
      <w:spacing w:line="200" w:lineRule="exact"/>
    </w:pPr>
    <w:rPr>
      <w:sz w:val="18"/>
      <w:szCs w:val="18"/>
    </w:rPr>
  </w:style>
  <w:style w:type="paragraph" w:styleId="Kopfzeile">
    <w:name w:val="header"/>
    <w:basedOn w:val="scfstandard"/>
    <w:pPr>
      <w:tabs>
        <w:tab w:val="center" w:pos="4536"/>
        <w:tab w:val="right" w:pos="9072"/>
      </w:tabs>
    </w:pPr>
  </w:style>
  <w:style w:type="paragraph" w:customStyle="1" w:styleId="scfBetreff">
    <w:name w:val="scfBetreff"/>
    <w:basedOn w:val="scfstandard"/>
    <w:next w:val="scfbrieftext"/>
    <w:pPr>
      <w:spacing w:before="480" w:after="480"/>
    </w:pPr>
    <w:rPr>
      <w:b/>
      <w:bCs/>
    </w:rPr>
  </w:style>
  <w:style w:type="paragraph" w:styleId="Fuzeile">
    <w:name w:val="footer"/>
    <w:basedOn w:val="scfstandard"/>
    <w:pPr>
      <w:tabs>
        <w:tab w:val="center" w:pos="4536"/>
        <w:tab w:val="right" w:pos="9072"/>
      </w:tabs>
    </w:pPr>
  </w:style>
  <w:style w:type="paragraph" w:styleId="Gruformel">
    <w:name w:val="Closing"/>
    <w:basedOn w:val="Standard"/>
    <w:next w:val="Standard"/>
    <w:pPr>
      <w:tabs>
        <w:tab w:val="left" w:pos="5670"/>
      </w:tabs>
      <w:spacing w:after="240" w:line="240" w:lineRule="exact"/>
    </w:pPr>
    <w:rPr>
      <w:rFonts w:ascii="Univers (W1)" w:hAnsi="Univers (W1)" w:cs="Times New Roman"/>
      <w:noProof/>
      <w:sz w:val="24"/>
      <w:szCs w:val="24"/>
      <w:lang w:val="en-US"/>
    </w:rPr>
  </w:style>
  <w:style w:type="paragraph" w:customStyle="1" w:styleId="scfZentralstelle">
    <w:name w:val="scfZentralstelle"/>
    <w:basedOn w:val="scfstandard"/>
    <w:pPr>
      <w:spacing w:line="240" w:lineRule="exact"/>
    </w:pPr>
    <w:rPr>
      <w:b/>
      <w:bCs/>
      <w:sz w:val="18"/>
      <w:szCs w:val="18"/>
    </w:rPr>
  </w:style>
  <w:style w:type="paragraph" w:styleId="Funotentext">
    <w:name w:val="footnote text"/>
    <w:basedOn w:val="scfstandard"/>
    <w:semiHidden/>
    <w:rPr>
      <w:sz w:val="20"/>
      <w:szCs w:val="20"/>
    </w:rPr>
  </w:style>
  <w:style w:type="paragraph" w:customStyle="1" w:styleId="scfFu1-4">
    <w:name w:val="scfFuß1-4"/>
    <w:basedOn w:val="scfstandard"/>
    <w:pPr>
      <w:spacing w:line="170" w:lineRule="exact"/>
    </w:pPr>
    <w:rPr>
      <w:sz w:val="15"/>
      <w:szCs w:val="15"/>
    </w:rPr>
  </w:style>
  <w:style w:type="paragraph" w:customStyle="1" w:styleId="scfVorstand">
    <w:name w:val="scfVorstand"/>
    <w:basedOn w:val="scfstandard"/>
    <w:pPr>
      <w:spacing w:line="160" w:lineRule="exact"/>
    </w:pPr>
    <w:rPr>
      <w:sz w:val="14"/>
      <w:szCs w:val="14"/>
    </w:rPr>
  </w:style>
  <w:style w:type="paragraph" w:customStyle="1" w:styleId="scfErstekopfzeile">
    <w:name w:val="scfErstekopfzeile"/>
    <w:basedOn w:val="scfstandard"/>
    <w:pPr>
      <w:tabs>
        <w:tab w:val="left" w:pos="1701"/>
      </w:tabs>
    </w:pPr>
    <w:rPr>
      <w:vanish/>
      <w:sz w:val="16"/>
      <w:szCs w:val="16"/>
    </w:rPr>
  </w:style>
  <w:style w:type="paragraph" w:customStyle="1" w:styleId="scfbrieftext">
    <w:name w:val="scfbrieftext"/>
    <w:basedOn w:val="scfstandard"/>
  </w:style>
  <w:style w:type="character" w:styleId="Seitenzahl">
    <w:name w:val="page number"/>
    <w:rPr>
      <w:rFonts w:ascii="Arial" w:hAnsi="Arial" w:cs="Arial"/>
      <w:sz w:val="18"/>
      <w:szCs w:val="18"/>
    </w:rPr>
  </w:style>
  <w:style w:type="paragraph" w:customStyle="1" w:styleId="scfZweitekopfzeile">
    <w:name w:val="scfZweitekopfzeile"/>
    <w:basedOn w:val="scfstandard"/>
    <w:pPr>
      <w:tabs>
        <w:tab w:val="left" w:pos="5387"/>
      </w:tabs>
    </w:pPr>
    <w:rPr>
      <w:sz w:val="18"/>
      <w:szCs w:val="18"/>
    </w:rPr>
  </w:style>
  <w:style w:type="paragraph" w:customStyle="1" w:styleId="scfstandard">
    <w:name w:val="scf_standard"/>
    <w:pPr>
      <w:autoSpaceDE w:val="0"/>
      <w:autoSpaceDN w:val="0"/>
    </w:pPr>
    <w:rPr>
      <w:rFonts w:ascii="Arial" w:hAnsi="Arial" w:cs="Arial"/>
      <w:sz w:val="22"/>
      <w:szCs w:val="22"/>
    </w:rPr>
  </w:style>
  <w:style w:type="paragraph" w:customStyle="1" w:styleId="scforgzeile">
    <w:name w:val="scforgzeile"/>
    <w:basedOn w:val="scfstandard"/>
    <w:pPr>
      <w:tabs>
        <w:tab w:val="right" w:pos="9639"/>
      </w:tabs>
      <w:spacing w:line="140" w:lineRule="exact"/>
    </w:pPr>
    <w:rPr>
      <w:sz w:val="12"/>
      <w:szCs w:val="12"/>
    </w:rPr>
  </w:style>
  <w:style w:type="paragraph" w:customStyle="1" w:styleId="scfeinzug">
    <w:name w:val="scf_einzug"/>
    <w:basedOn w:val="scfstandard"/>
    <w:pPr>
      <w:ind w:left="709" w:hanging="709"/>
    </w:pPr>
  </w:style>
  <w:style w:type="paragraph" w:customStyle="1" w:styleId="Kurzinhalt">
    <w:name w:val="Kurzinhalt"/>
    <w:basedOn w:val="Standard"/>
    <w:next w:val="Standard"/>
    <w:pPr>
      <w:spacing w:before="960" w:after="480" w:line="240" w:lineRule="exact"/>
      <w:ind w:right="5102"/>
    </w:pPr>
    <w:rPr>
      <w:rFonts w:ascii="Univers (W1)" w:hAnsi="Univers (W1)" w:cs="Times New Roman"/>
      <w:noProof/>
      <w:sz w:val="24"/>
      <w:szCs w:val="24"/>
      <w:lang w:val="en-US"/>
    </w:rPr>
  </w:style>
  <w:style w:type="paragraph" w:styleId="Anrede">
    <w:name w:val="Salutation"/>
    <w:basedOn w:val="Standard"/>
    <w:next w:val="Standard"/>
    <w:pPr>
      <w:spacing w:after="240" w:line="240" w:lineRule="exact"/>
    </w:pPr>
    <w:rPr>
      <w:rFonts w:ascii="Univers (W1)" w:hAnsi="Univers (W1)" w:cs="Times New Roman"/>
      <w:noProof/>
      <w:sz w:val="24"/>
      <w:szCs w:val="24"/>
      <w:lang w:val="en-US"/>
    </w:rPr>
  </w:style>
  <w:style w:type="paragraph" w:customStyle="1" w:styleId="HomeRSPEcial">
    <w:name w:val="HomeRSPEcial"/>
    <w:basedOn w:val="Standard"/>
  </w:style>
  <w:style w:type="paragraph" w:customStyle="1" w:styleId="scfpostal">
    <w:name w:val="scf_postal"/>
    <w:basedOn w:val="scfstandard"/>
    <w:pPr>
      <w:autoSpaceDE/>
      <w:autoSpaceDN/>
      <w:spacing w:line="160" w:lineRule="exact"/>
    </w:pPr>
    <w:rPr>
      <w:rFonts w:cs="Times New Roman"/>
      <w:noProof/>
      <w:sz w:val="14"/>
      <w:szCs w:val="20"/>
    </w:rPr>
  </w:style>
  <w:style w:type="paragraph" w:customStyle="1" w:styleId="scfan">
    <w:name w:val="scf_an"/>
    <w:basedOn w:val="scfAnschrift"/>
    <w:next w:val="scfAnschrift"/>
    <w:pPr>
      <w:tabs>
        <w:tab w:val="left" w:pos="1134"/>
      </w:tabs>
      <w:autoSpaceDE/>
      <w:autoSpaceDN/>
      <w:spacing w:before="60" w:line="220" w:lineRule="exact"/>
    </w:pPr>
    <w:rPr>
      <w:rFonts w:cs="Times New Roman"/>
      <w:noProof/>
      <w:sz w:val="20"/>
      <w:szCs w:val="20"/>
    </w:rPr>
  </w:style>
  <w:style w:type="paragraph" w:customStyle="1" w:styleId="scfgruss">
    <w:name w:val="scf_gruss"/>
    <w:basedOn w:val="scfbrieftext"/>
    <w:pPr>
      <w:keepNext/>
      <w:keepLines/>
      <w:tabs>
        <w:tab w:val="left" w:pos="5387"/>
      </w:tabs>
      <w:autoSpaceDE/>
      <w:autoSpaceDN/>
    </w:pPr>
    <w:rPr>
      <w:rFonts w:cs="Times New Roman"/>
      <w:noProof/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table" w:customStyle="1" w:styleId="Tabellengitternetz">
    <w:name w:val="Tabellengitternetz"/>
    <w:basedOn w:val="NormaleTabelle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1E5A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1EA394-FB3F-4340-9C4A-26214E16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emens AG  SIB Berlin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 TD TC PDB</dc:creator>
  <cp:keywords>C:\WINAPPS\WINWORD\VORLAGEN\SCF_EXT.DOT</cp:keywords>
  <cp:lastModifiedBy>Sabine</cp:lastModifiedBy>
  <cp:revision>5</cp:revision>
  <cp:lastPrinted>2014-03-28T11:27:00Z</cp:lastPrinted>
  <dcterms:created xsi:type="dcterms:W3CDTF">2014-08-26T12:17:00Z</dcterms:created>
  <dcterms:modified xsi:type="dcterms:W3CDTF">2014-08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372199367</vt:i4>
  </property>
  <property fmtid="{D5CDD505-2E9C-101B-9397-08002B2CF9AE}" pid="3" name="_NewReviewCycle">
    <vt:lpwstr/>
  </property>
  <property fmtid="{D5CDD505-2E9C-101B-9397-08002B2CF9AE}" pid="4" name="_EmailSubject">
    <vt:lpwstr>Praktikumsbescheinigung -Frau Loos und Frau Homann</vt:lpwstr>
  </property>
  <property fmtid="{D5CDD505-2E9C-101B-9397-08002B2CF9AE}" pid="5" name="_AuthorEmail">
    <vt:lpwstr>silke.adam@siemens.com</vt:lpwstr>
  </property>
  <property fmtid="{D5CDD505-2E9C-101B-9397-08002B2CF9AE}" pid="6" name="_AuthorEmailDisplayName">
    <vt:lpwstr>Adam, Silke</vt:lpwstr>
  </property>
  <property fmtid="{D5CDD505-2E9C-101B-9397-08002B2CF9AE}" pid="7" name="_ReviewingToolsShownOnce">
    <vt:lpwstr/>
  </property>
</Properties>
</file>